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99" w:rsidRPr="00642D99" w:rsidRDefault="00642D99">
      <w:pPr>
        <w:rPr>
          <w:rFonts w:ascii="Times New Roman" w:hAnsi="Times New Roman" w:cs="Times New Roman"/>
          <w:sz w:val="32"/>
          <w:szCs w:val="32"/>
        </w:rPr>
      </w:pPr>
      <w:r w:rsidRPr="00642D99">
        <w:rPr>
          <w:rFonts w:ascii="Times New Roman" w:hAnsi="Times New Roman" w:cs="Times New Roman"/>
          <w:sz w:val="32"/>
          <w:szCs w:val="32"/>
        </w:rPr>
        <w:t>Календарно – тематическое  планирование  по технологии в 3 «В» классе</w:t>
      </w:r>
    </w:p>
    <w:p w:rsidR="00642D99" w:rsidRPr="00642D99" w:rsidRDefault="00642D99">
      <w:pPr>
        <w:rPr>
          <w:rFonts w:ascii="Times New Roman" w:hAnsi="Times New Roman" w:cs="Times New Roman"/>
          <w:sz w:val="32"/>
          <w:szCs w:val="32"/>
          <w:u w:val="single"/>
        </w:rPr>
      </w:pPr>
      <w:r w:rsidRPr="00642D99">
        <w:rPr>
          <w:rFonts w:ascii="Times New Roman" w:hAnsi="Times New Roman" w:cs="Times New Roman"/>
          <w:sz w:val="32"/>
          <w:szCs w:val="32"/>
          <w:u w:val="single"/>
        </w:rPr>
        <w:t xml:space="preserve">Учитель  начальных  классов: </w:t>
      </w:r>
      <w:proofErr w:type="spellStart"/>
      <w:r w:rsidRPr="00642D99">
        <w:rPr>
          <w:rFonts w:ascii="Times New Roman" w:hAnsi="Times New Roman" w:cs="Times New Roman"/>
          <w:sz w:val="32"/>
          <w:szCs w:val="32"/>
          <w:u w:val="single"/>
        </w:rPr>
        <w:t>Здебская</w:t>
      </w:r>
      <w:proofErr w:type="spellEnd"/>
      <w:r w:rsidRPr="00642D99">
        <w:rPr>
          <w:rFonts w:ascii="Times New Roman" w:hAnsi="Times New Roman" w:cs="Times New Roman"/>
          <w:sz w:val="32"/>
          <w:szCs w:val="32"/>
          <w:u w:val="single"/>
        </w:rPr>
        <w:t xml:space="preserve">  Елена  Владимировна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31"/>
        <w:gridCol w:w="3381"/>
        <w:gridCol w:w="1417"/>
        <w:gridCol w:w="2126"/>
        <w:gridCol w:w="2977"/>
      </w:tblGrid>
      <w:tr w:rsidR="00642D99" w:rsidTr="00041013">
        <w:tc>
          <w:tcPr>
            <w:tcW w:w="731" w:type="dxa"/>
          </w:tcPr>
          <w:p w:rsidR="00642D99" w:rsidRPr="001C2032" w:rsidRDefault="00642D99" w:rsidP="00041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1" w:type="dxa"/>
          </w:tcPr>
          <w:p w:rsidR="00642D99" w:rsidRPr="001C2032" w:rsidRDefault="00642D99" w:rsidP="00041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разделов и тем</w:t>
            </w:r>
          </w:p>
        </w:tc>
        <w:tc>
          <w:tcPr>
            <w:tcW w:w="1417" w:type="dxa"/>
          </w:tcPr>
          <w:p w:rsidR="00642D99" w:rsidRPr="001C2032" w:rsidRDefault="00642D99" w:rsidP="00041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642D99" w:rsidRPr="001C2032" w:rsidRDefault="00642D99" w:rsidP="00041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2977" w:type="dxa"/>
          </w:tcPr>
          <w:p w:rsidR="00642D99" w:rsidRPr="001C2032" w:rsidRDefault="00642D99" w:rsidP="00041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b/>
                <w:sz w:val="28"/>
                <w:szCs w:val="28"/>
              </w:rPr>
              <w:t>Скорректированные сроки прохождения</w:t>
            </w:r>
          </w:p>
        </w:tc>
      </w:tr>
      <w:tr w:rsidR="00642D99" w:rsidTr="00041013">
        <w:tc>
          <w:tcPr>
            <w:tcW w:w="73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Беседа « Техника безопасности на урок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Твой город»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05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Экскурсия по посёлку. Выполнение фотографий интересных мест своего посёлка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07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Архитектура. Изделие  «Дом». Основы черчения. Объёмная модель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2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1" w:type="dxa"/>
          </w:tcPr>
          <w:p w:rsidR="00642D99" w:rsidRPr="001C2032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32">
              <w:rPr>
                <w:rFonts w:ascii="Times New Roman" w:hAnsi="Times New Roman" w:cs="Times New Roman"/>
                <w:sz w:val="28"/>
                <w:szCs w:val="28"/>
              </w:rPr>
              <w:t>Архитектура. Изделие  «Дом». Основы черчения. Объёмная модель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4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Городские постройки. Изделие «Телебашня». Объёмная модель из проволоки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9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Городские постройки. Изделие «Телебашня». Объёмная модель из проволоки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1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Парк. Изделие «Городской парк» - групповая форма работы. Макет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6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Парк. Изделие «Городской парк» - групповая форма работы. Макет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8.09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Детская мини площадка –</w:t>
            </w:r>
          </w:p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Работа в группах. Защита  проектов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03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Детская мини площадка –</w:t>
            </w:r>
          </w:p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Работа в группах. Защита  проектов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05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Детская мини площадка –</w:t>
            </w:r>
          </w:p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Работа в группах. Защита  проектов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0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Ателье мод. Одежда. Экскурсия в ателье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2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Виды швов. Строчка стебельчатого и петельчатого шва. Украшение платочка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7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Вычерчивание выкройки фартука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9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 – защита проекта, показ образцов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4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81" w:type="dxa"/>
          </w:tcPr>
          <w:p w:rsidR="00642D99" w:rsidRPr="00F7555D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Вязание. Воздушные петли. Браслет на руку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6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Tr="00041013">
        <w:tc>
          <w:tcPr>
            <w:tcW w:w="731" w:type="dxa"/>
          </w:tcPr>
          <w:p w:rsidR="00642D99" w:rsidRPr="00832B9F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9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81" w:type="dxa"/>
          </w:tcPr>
          <w:p w:rsidR="00642D99" w:rsidRDefault="00642D99" w:rsidP="00041013">
            <w:r w:rsidRPr="00F7555D">
              <w:rPr>
                <w:rFonts w:ascii="Times New Roman" w:hAnsi="Times New Roman" w:cs="Times New Roman"/>
                <w:sz w:val="28"/>
                <w:szCs w:val="28"/>
              </w:rPr>
              <w:t>Вязание. Воздушные петли. Браслет на руку.</w:t>
            </w:r>
          </w:p>
        </w:tc>
        <w:tc>
          <w:tcPr>
            <w:tcW w:w="1417" w:type="dxa"/>
          </w:tcPr>
          <w:p w:rsidR="00642D99" w:rsidRDefault="00642D99" w:rsidP="00041013"/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1.10.12</w:t>
            </w:r>
          </w:p>
        </w:tc>
        <w:tc>
          <w:tcPr>
            <w:tcW w:w="2977" w:type="dxa"/>
          </w:tcPr>
          <w:p w:rsidR="00642D99" w:rsidRDefault="00642D99" w:rsidP="00041013"/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. Изделие «Браслетик»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02.11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. Цветочки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4.11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Кафе. Экскурсия в кафе. Профессии работников кафе. 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6.11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Кафе. Экскурсия в кафе. Профессии работников кафе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1.11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Составление меню – урок – игр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3.11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81" w:type="dxa"/>
          </w:tcPr>
          <w:p w:rsidR="00642D99" w:rsidRPr="002D4560" w:rsidRDefault="00C37145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завтрак.</w:t>
            </w:r>
            <w:r w:rsidR="00642D99"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е пищи. Салат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8.11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тоимость салата»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0.11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Сервировка стола. Мини группы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05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Бутерброды. Приготовление из полуфабрикатов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07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Сервировка стола. Изделие «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Салфетница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2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Магазин подарков. Экскурсия в магазин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4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к празднику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19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Упаковка подарков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1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Одежда для карнавал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6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Одежда для карнавал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28.12.12</w:t>
            </w: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Автомастерская. Экскурсия на 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автомойку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Грузовик. Изделие из коробочек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Грузовик. Изделие из коробочек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Мосты. Проект. Виды мостов (арочные, понтонные, висячие, балочные), их назначение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Изготовление висячего моста из нитей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Водный транспорт. Изделие «Баржа»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Океанариум. Изготовление мягкой игрушки «Осьминог». Звёзды, рыбки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Океанариум. Изготовление мягкой игрушки «Осьминог». Звёзды, рыбки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Фонтаны. Оформление ландшафт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Фонтаны. Оформление ландшафт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Зоопарк. Оригами «Птицы»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Зоопарк. Оригами «Птицы»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Вертолёт, самолёт. Экскурсия в аэропорт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Конструирование вертолёт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Конструирование самолёт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шар» – 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папь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шар» – 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ь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шар» – 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папь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proofErr w:type="spell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Выставка цветных шаров. ШОУ шариков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Переплётная мастерская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Экскурсия в типографию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End"/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 переплётные работы – помощь библиотеке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Экскурсия на почту. Заполнение бланков, телеграмм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, телеграмм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, телеграмм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Пальчиковые куклы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Пальчиковые куклы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и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Готовим спектакль и украшаем кукол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Готовим спектакль и украшаем кукол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Оформление афиши аппликацией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Оформление афиши и программок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Работа на компьютере. Набор текст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Работа на компьютере. Печать текста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Выставка работ и показ кукольного спектакля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38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Выставка работ и показ кукольного спектакля.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99" w:rsidRPr="002D4560" w:rsidTr="00041013">
        <w:tc>
          <w:tcPr>
            <w:tcW w:w="731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42D99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D4560"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2126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D99" w:rsidRPr="002D4560" w:rsidRDefault="00642D99" w:rsidP="00041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D99" w:rsidRPr="002D4560" w:rsidRDefault="00642D99" w:rsidP="00642D99">
      <w:pPr>
        <w:rPr>
          <w:rFonts w:ascii="Times New Roman" w:hAnsi="Times New Roman" w:cs="Times New Roman"/>
          <w:sz w:val="28"/>
          <w:szCs w:val="28"/>
        </w:rPr>
      </w:pPr>
    </w:p>
    <w:p w:rsidR="00C96CA8" w:rsidRPr="00642D99" w:rsidRDefault="00C96CA8">
      <w:pPr>
        <w:rPr>
          <w:rFonts w:ascii="Times New Roman" w:hAnsi="Times New Roman" w:cs="Times New Roman"/>
          <w:sz w:val="28"/>
          <w:szCs w:val="28"/>
        </w:rPr>
      </w:pPr>
    </w:p>
    <w:sectPr w:rsidR="00C96CA8" w:rsidRPr="00642D99" w:rsidSect="00C96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42D99"/>
    <w:rsid w:val="00605423"/>
    <w:rsid w:val="00642D99"/>
    <w:rsid w:val="00C37145"/>
    <w:rsid w:val="00C9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2B7C-DC18-4B2B-9DB9-5B8C659D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2</Words>
  <Characters>3375</Characters>
  <Application>Microsoft Office Word</Application>
  <DocSecurity>0</DocSecurity>
  <Lines>28</Lines>
  <Paragraphs>7</Paragraphs>
  <ScaleCrop>false</ScaleCrop>
  <Company>Your Company Name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2-09-18T19:29:00Z</dcterms:created>
  <dcterms:modified xsi:type="dcterms:W3CDTF">2012-11-26T17:19:00Z</dcterms:modified>
</cp:coreProperties>
</file>